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7887533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1AE7B764" wp14:editId="6904E823">
                <wp:simplePos x="0" y="0"/>
                <wp:positionH relativeFrom="column">
                  <wp:posOffset>8255</wp:posOffset>
                </wp:positionH>
                <wp:positionV relativeFrom="page">
                  <wp:posOffset>346710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2137A240" w:rsidR="00E76AA8" w:rsidRPr="00912AB6" w:rsidRDefault="00912AB6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</w:t>
                            </w:r>
                            <w:r w:rsidR="00A57D4A"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7.3pt;width:414.6pt;height:130.3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" filled="f" stroked="f">
                <v:textbox>
                  <w:txbxContent>
                    <w:p w14:paraId="725018CC" w14:textId="2137A240" w:rsidR="00E76AA8" w:rsidRPr="00912AB6" w:rsidRDefault="00912AB6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9F5FC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9F5FC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</w:t>
                      </w:r>
                      <w:r w:rsidR="00A57D4A">
                        <w:rPr>
                          <w:rFonts w:ascii="Atma SemiBold" w:hAnsi="Atma SemiBold" w:cs="Atma SemiBold"/>
                          <w:b/>
                          <w:color w:val="9F5FC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Atma SemiBold" w:hAnsi="Atma SemiBold" w:cs="Atma SemiBold"/>
                          <w:b/>
                          <w:color w:val="9F5FC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DEDCA1" wp14:editId="768DAF6D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77335B3B" w:rsidR="00446A0A" w:rsidRPr="00135B4D" w:rsidRDefault="00446A0A" w:rsidP="008F3A3D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8F3A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 lion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38B3CDA8" w14:textId="77335B3B" w:rsidR="00446A0A" w:rsidRPr="00135B4D" w:rsidRDefault="00446A0A" w:rsidP="008F3A3D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8F3A3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 lion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A04F90" wp14:editId="348FE74D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5240C61" wp14:editId="0FA954CF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62F5309E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567E50D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6342888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22226F59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83575F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5D3DA87D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176777C7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0F02944F" w:rsidR="00446A0A" w:rsidRPr="00135B4D" w:rsidRDefault="0083575F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5A696A00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sheet, wide lines and narrow lines)</w:t>
                            </w:r>
                          </w:p>
                          <w:p w14:paraId="52F04F54" w14:textId="3CCF1BE2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83575F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4F27399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8F3A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62F5309E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567E50D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6342888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22226F59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83575F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5D3DA87D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176777C7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0F02944F" w:rsidR="00446A0A" w:rsidRPr="00135B4D" w:rsidRDefault="0083575F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5A696A00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sheet, wide lines and narrow lines)</w:t>
                      </w:r>
                    </w:p>
                    <w:p w14:paraId="52F04F54" w14:textId="3CCF1BE2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83575F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4F27399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8F3A3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E1EF34" wp14:editId="6E2748E3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F53418E" wp14:editId="74241570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39A1" id="Rectangle: Rounded Corners 2" o:spid="_x0000_s1026" style="position:absolute;margin-left:4.5pt;margin-top:16.55pt;width:804.7pt;height:560.4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DBC2D41" wp14:editId="275755F6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2234CF1" wp14:editId="5C8983F9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16ABD16B" w:rsidR="00581041" w:rsidRDefault="00444E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60F9E67" wp14:editId="2298DDD9">
                <wp:simplePos x="0" y="0"/>
                <wp:positionH relativeFrom="column">
                  <wp:posOffset>189584</wp:posOffset>
                </wp:positionH>
                <wp:positionV relativeFrom="paragraph">
                  <wp:posOffset>125789</wp:posOffset>
                </wp:positionV>
                <wp:extent cx="10017760" cy="6980555"/>
                <wp:effectExtent l="19050" t="19050" r="4064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6980555"/>
                          <a:chOff x="0" y="0"/>
                          <a:chExt cx="10017869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1E8F8"/>
                          </a:solidFill>
                          <a:ln w="5715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73F9" w14:textId="4ED3B17A" w:rsidR="00357205" w:rsidRPr="00912AB6" w:rsidRDefault="00912AB6" w:rsidP="0035720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6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="00357205" w:rsidRPr="00912AB6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7205" w:rsidRPr="00383535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195BA99F" w:rsidR="00357205" w:rsidRPr="003F3C47" w:rsidRDefault="0038353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lion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48241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432DCCE6" w:rsidR="00357205" w:rsidRPr="00383535" w:rsidRDefault="0038353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9F5FCF"/>
                                  <w:sz w:val="180"/>
                                  <w:szCs w:val="180"/>
                                  <w14:glow w14:rad="101600">
                                    <w14:srgbClr w14:val="9F5FCF">
                                      <w14:alpha w14:val="60000"/>
                                    </w14:srgb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535">
                                <w:rPr>
                                  <w:rFonts w:ascii="Fira Sans" w:hAnsi="Fira Sans" w:cs="Atma SemiBold"/>
                                  <w:b/>
                                  <w:color w:val="9F5FCF"/>
                                  <w:sz w:val="200"/>
                                  <w:szCs w:val="200"/>
                                  <w14:glow w14:rad="101600">
                                    <w14:srgbClr w14:val="9F5FCF">
                                      <w14:alpha w14:val="60000"/>
                                    </w14:srgb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3F3C47" w:rsidRPr="00383535">
                                <w:rPr>
                                  <w:rFonts w:ascii="Fira Sans" w:hAnsi="Fira Sans" w:cs="Atma SemiBold"/>
                                  <w:b/>
                                  <w:color w:val="9F5FCF"/>
                                  <w:sz w:val="200"/>
                                  <w:szCs w:val="200"/>
                                  <w14:glow w14:rad="101600">
                                    <w14:srgbClr w14:val="9F5FCF">
                                      <w14:alpha w14:val="60000"/>
                                    </w14:srgb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86400" y="2972540"/>
                            <a:ext cx="42271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2A999B85" w:rsidR="003E4267" w:rsidRPr="00444E2D" w:rsidRDefault="0038353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a </w:t>
                              </w:r>
                              <w:r w:rsidR="00444E2D"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ons</w:t>
                              </w:r>
                              <w:r w:rsidR="00357205"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444E2D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2E74B5" w:themeColor="accent5" w:themeShade="BF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 w:rsidR="00357205"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7083"/>
                            <a:ext cx="10013950" cy="84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29B20803" w:rsidR="00357205" w:rsidRPr="00444E2D" w:rsidRDefault="00444E2D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4E2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lions are distant relations to dogs and fox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95pt;margin-top:9.9pt;width:788.8pt;height:549.65pt;z-index:251845632;mso-height-relative:margin" coordsize="100178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" fillcolor="#f1e8f8" strokecolor="#9f5fcf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10673F9" w14:textId="4ED3B17A" w:rsidR="00357205" w:rsidRPr="00912AB6" w:rsidRDefault="00912AB6" w:rsidP="0035720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2AB6">
                          <w:rPr>
                            <w:rFonts w:ascii="Atma SemiBold" w:hAnsi="Atma SemiBold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="00357205" w:rsidRPr="00912AB6">
                          <w:rPr>
                            <w:rFonts w:ascii="Atma SemiBold" w:hAnsi="Atma SemiBold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7205" w:rsidRPr="00383535">
                          <w:rPr>
                            <w:rFonts w:ascii="Atma SemiBold" w:hAnsi="Atma SemiBold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7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9f5fcf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8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195BA99F" w:rsidR="00357205" w:rsidRPr="003F3C47" w:rsidRDefault="0038353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lion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4668;top:24824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432DCCE6" w:rsidR="00357205" w:rsidRPr="00383535" w:rsidRDefault="0038353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9F5FCF"/>
                            <w:sz w:val="180"/>
                            <w:szCs w:val="180"/>
                            <w14:glow w14:rad="101600">
                              <w14:srgbClr w14:val="9F5FCF">
                                <w14:alpha w14:val="60000"/>
                              </w14:srgb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83535">
                          <w:rPr>
                            <w:rFonts w:ascii="Fira Sans" w:hAnsi="Fira Sans" w:cs="Atma SemiBold"/>
                            <w:b/>
                            <w:color w:val="9F5FCF"/>
                            <w:sz w:val="200"/>
                            <w:szCs w:val="200"/>
                            <w14:glow w14:rad="101600">
                              <w14:srgbClr w14:val="9F5FCF">
                                <w14:alpha w14:val="60000"/>
                              </w14:srgb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3F3C47" w:rsidRPr="00383535">
                          <w:rPr>
                            <w:rFonts w:ascii="Fira Sans" w:hAnsi="Fira Sans" w:cs="Atma SemiBold"/>
                            <w:b/>
                            <w:color w:val="9F5FCF"/>
                            <w:sz w:val="200"/>
                            <w:szCs w:val="200"/>
                            <w14:glow w14:rad="101600">
                              <w14:srgbClr w14:val="9F5FCF">
                                <w14:alpha w14:val="60000"/>
                              </w14:srgb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0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9f5fcf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1" type="#_x0000_t202" style="position:absolute;left:54864;top:29725;width:42271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2A999B85" w:rsidR="003E4267" w:rsidRPr="00444E2D" w:rsidRDefault="0038353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4E2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a </w:t>
                        </w:r>
                        <w:r w:rsidR="00444E2D" w:rsidRPr="00444E2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444E2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ons</w:t>
                        </w:r>
                        <w:r w:rsidR="00357205" w:rsidRPr="00444E2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444E2D">
                          <w:rPr>
                            <w:rFonts w:ascii="Convergence" w:hAnsi="Convergence" w:cs="Atma SemiBold"/>
                            <w:b/>
                            <w:bCs/>
                            <w:color w:val="2E74B5" w:themeColor="accent5" w:themeShade="BF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 w:rsidR="00357205" w:rsidRPr="00444E2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2" type="#_x0000_t202" style="position:absolute;top:59670;width:100139;height: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29B20803" w:rsidR="00357205" w:rsidRPr="00444E2D" w:rsidRDefault="00444E2D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4E2D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lions are distant relations to dogs and fox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535">
        <w:rPr>
          <w:noProof/>
        </w:rPr>
        <w:drawing>
          <wp:anchor distT="0" distB="0" distL="114300" distR="114300" simplePos="0" relativeHeight="251862016" behindDoc="0" locked="0" layoutInCell="1" allowOverlap="1" wp14:anchorId="647F700D" wp14:editId="5D838102">
            <wp:simplePos x="0" y="0"/>
            <wp:positionH relativeFrom="column">
              <wp:posOffset>6334701</wp:posOffset>
            </wp:positionH>
            <wp:positionV relativeFrom="paragraph">
              <wp:posOffset>3986689</wp:posOffset>
            </wp:positionV>
            <wp:extent cx="2628900" cy="721138"/>
            <wp:effectExtent l="38100" t="285750" r="95250" b="403225"/>
            <wp:wrapNone/>
            <wp:docPr id="705" name="Picture 705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rrow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201">
                      <a:off x="0" y="0"/>
                      <a:ext cx="2628900" cy="721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35">
        <w:rPr>
          <w:noProof/>
        </w:rPr>
        <w:drawing>
          <wp:anchor distT="0" distB="0" distL="114300" distR="114300" simplePos="0" relativeHeight="251894784" behindDoc="0" locked="0" layoutInCell="1" allowOverlap="1" wp14:anchorId="0E60DD4A" wp14:editId="18F905E4">
            <wp:simplePos x="0" y="0"/>
            <wp:positionH relativeFrom="column">
              <wp:posOffset>8673465</wp:posOffset>
            </wp:positionH>
            <wp:positionV relativeFrom="paragraph">
              <wp:posOffset>238598</wp:posOffset>
            </wp:positionV>
            <wp:extent cx="1437725" cy="1440000"/>
            <wp:effectExtent l="95250" t="95250" r="86360" b="103505"/>
            <wp:wrapNone/>
            <wp:docPr id="729" name="Picture 7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7725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35">
        <w:rPr>
          <w:noProof/>
        </w:rPr>
        <w:drawing>
          <wp:anchor distT="0" distB="0" distL="114300" distR="114300" simplePos="0" relativeHeight="251865088" behindDoc="0" locked="0" layoutInCell="1" allowOverlap="1" wp14:anchorId="26756753" wp14:editId="2463BF57">
            <wp:simplePos x="0" y="0"/>
            <wp:positionH relativeFrom="column">
              <wp:posOffset>304170</wp:posOffset>
            </wp:positionH>
            <wp:positionV relativeFrom="paragraph">
              <wp:posOffset>254008</wp:posOffset>
            </wp:positionV>
            <wp:extent cx="1437725" cy="1440000"/>
            <wp:effectExtent l="95250" t="95250" r="67310" b="103505"/>
            <wp:wrapNone/>
            <wp:docPr id="712" name="Picture 7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25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5C847B88" w:rsidR="00446A0A" w:rsidRDefault="00383535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F5DE768" wp14:editId="21B03956">
                <wp:simplePos x="0" y="0"/>
                <wp:positionH relativeFrom="column">
                  <wp:posOffset>2169160</wp:posOffset>
                </wp:positionH>
                <wp:positionV relativeFrom="page">
                  <wp:posOffset>669452</wp:posOffset>
                </wp:positionV>
                <wp:extent cx="7920355" cy="885825"/>
                <wp:effectExtent l="0" t="0" r="0" b="0"/>
                <wp:wrapTight wrapText="bothSides">
                  <wp:wrapPolygon edited="0">
                    <wp:start x="156" y="0"/>
                    <wp:lineTo x="156" y="20903"/>
                    <wp:lineTo x="21404" y="20903"/>
                    <wp:lineTo x="21404" y="0"/>
                    <wp:lineTo x="156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3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68274EC3" w:rsidR="00AB693B" w:rsidRPr="00383535" w:rsidRDefault="00383535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35">
                              <w:rPr>
                                <w:rFonts w:ascii="Convergence" w:hAnsi="Convergence" w:cs="Atma SemiBold"/>
                                <w:b/>
                                <w:color w:val="9F5FCF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ons</w:t>
                            </w:r>
                            <w:r w:rsidR="00AB693B" w:rsidRPr="00383535">
                              <w:rPr>
                                <w:rFonts w:ascii="Convergence" w:hAnsi="Convergence" w:cs="Atma SemiBold"/>
                                <w:b/>
                                <w:color w:val="9F5FCF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AB693B" w:rsidRPr="00383535">
                              <w:rPr>
                                <w:rFonts w:ascii="Convergence" w:hAnsi="Convergence" w:cs="Atma SemiBold"/>
                                <w:color w:val="FF000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383535">
                              <w:rPr>
                                <w:rFonts w:ascii="Convergence" w:hAnsi="Convergence" w:cs="Atma SemiBold"/>
                                <w:color w:val="9F5FCF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3" type="#_x0000_t202" style="position:absolute;margin-left:170.8pt;margin-top:52.7pt;width:623.65pt;height:69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cUDwIAAPwDAAAOAAAAZHJzL2Uyb0RvYy54bWysU21v2yAQ/j5p/wHxfbHjx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" filled="f" stroked="f">
                <v:textbox>
                  <w:txbxContent>
                    <w:p w14:paraId="2155ADC4" w14:textId="68274EC3" w:rsidR="00AB693B" w:rsidRPr="00383535" w:rsidRDefault="00383535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535">
                        <w:rPr>
                          <w:rFonts w:ascii="Convergence" w:hAnsi="Convergence" w:cs="Atma SemiBold"/>
                          <w:b/>
                          <w:color w:val="9F5FCF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ons</w:t>
                      </w:r>
                      <w:r w:rsidR="00AB693B" w:rsidRPr="00383535">
                        <w:rPr>
                          <w:rFonts w:ascii="Convergence" w:hAnsi="Convergence" w:cs="Atma SemiBold"/>
                          <w:b/>
                          <w:color w:val="9F5FCF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AB693B" w:rsidRPr="00383535">
                        <w:rPr>
                          <w:rFonts w:ascii="Convergence" w:hAnsi="Convergence" w:cs="Atma SemiBold"/>
                          <w:color w:val="FF000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383535">
                        <w:rPr>
                          <w:rFonts w:ascii="Convergence" w:hAnsi="Convergence" w:cs="Atma SemiBold"/>
                          <w:color w:val="9F5FCF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7570CE81" wp14:editId="00944BB9">
            <wp:simplePos x="0" y="0"/>
            <wp:positionH relativeFrom="column">
              <wp:posOffset>5551805</wp:posOffset>
            </wp:positionH>
            <wp:positionV relativeFrom="paragraph">
              <wp:posOffset>2475392</wp:posOffset>
            </wp:positionV>
            <wp:extent cx="3322800" cy="3322800"/>
            <wp:effectExtent l="114300" t="95250" r="0" b="106680"/>
            <wp:wrapNone/>
            <wp:docPr id="728" name="Picture 7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F5E08C2" wp14:editId="5429A384">
            <wp:simplePos x="0" y="0"/>
            <wp:positionH relativeFrom="column">
              <wp:posOffset>2466340</wp:posOffset>
            </wp:positionH>
            <wp:positionV relativeFrom="paragraph">
              <wp:posOffset>3029585</wp:posOffset>
            </wp:positionV>
            <wp:extent cx="1749425" cy="2030730"/>
            <wp:effectExtent l="95250" t="95250" r="79375" b="102870"/>
            <wp:wrapNone/>
            <wp:docPr id="734" name="Picture 734" descr="A picture containing wheel, transpo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wheel, trans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03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6582DBCE" wp14:editId="5C72D858">
            <wp:simplePos x="0" y="0"/>
            <wp:positionH relativeFrom="column">
              <wp:posOffset>1645920</wp:posOffset>
            </wp:positionH>
            <wp:positionV relativeFrom="paragraph">
              <wp:posOffset>2916393</wp:posOffset>
            </wp:positionV>
            <wp:extent cx="1914525" cy="1889760"/>
            <wp:effectExtent l="95250" t="95250" r="85725" b="91440"/>
            <wp:wrapNone/>
            <wp:docPr id="733" name="Picture 733" descr="A close-up of a white flow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close-up of a white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49FB7901" wp14:editId="3CE281A9">
                <wp:simplePos x="0" y="0"/>
                <wp:positionH relativeFrom="column">
                  <wp:posOffset>1247140</wp:posOffset>
                </wp:positionH>
                <wp:positionV relativeFrom="page">
                  <wp:posOffset>6129847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6A8A" w14:textId="5D5F7AB3" w:rsidR="00383535" w:rsidRDefault="00383535" w:rsidP="0038353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ate change has changed the waters in which sea lions liv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7901" id="Text Box 732" o:spid="_x0000_s1044" type="#_x0000_t202" style="position:absolute;margin-left:98.2pt;margin-top:482.65pt;width:272.25pt;height:84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" filled="f" stroked="f">
                <v:textbox>
                  <w:txbxContent>
                    <w:p w14:paraId="313D6A8A" w14:textId="5D5F7AB3" w:rsidR="00383535" w:rsidRDefault="00383535" w:rsidP="0038353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ate change has changed the waters in which sea lions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736A49B8" wp14:editId="5894F421">
            <wp:simplePos x="0" y="0"/>
            <wp:positionH relativeFrom="column">
              <wp:posOffset>282708</wp:posOffset>
            </wp:positionH>
            <wp:positionV relativeFrom="paragraph">
              <wp:posOffset>331557</wp:posOffset>
            </wp:positionV>
            <wp:extent cx="2138616" cy="2142000"/>
            <wp:effectExtent l="95250" t="95250" r="90805" b="86995"/>
            <wp:wrapNone/>
            <wp:docPr id="719" name="Picture 7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16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376C2A" wp14:editId="6566779E">
                <wp:simplePos x="0" y="0"/>
                <wp:positionH relativeFrom="column">
                  <wp:posOffset>1571625</wp:posOffset>
                </wp:positionH>
                <wp:positionV relativeFrom="paragraph">
                  <wp:posOffset>2680335</wp:posOffset>
                </wp:positionV>
                <wp:extent cx="2807970" cy="2807970"/>
                <wp:effectExtent l="95250" t="95250" r="106680" b="10668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95F6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123.75pt;margin-top:211.05pt;width:221.1pt;height:22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" adj="1144" fillcolor="red" strokecolor="red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76E1A92B" wp14:editId="2707DC3D">
                <wp:simplePos x="0" y="0"/>
                <wp:positionH relativeFrom="column">
                  <wp:posOffset>5495925</wp:posOffset>
                </wp:positionH>
                <wp:positionV relativeFrom="page">
                  <wp:posOffset>613664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70D71986" w:rsidR="00AB693B" w:rsidRPr="003E4267" w:rsidRDefault="00383535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past, h</w:t>
                            </w:r>
                            <w:r w:rsidR="00AB693B"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mans </w:t>
                            </w:r>
                            <w:r w:rsidR="00AB693B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 sea lions</w:t>
                            </w:r>
                            <w:r w:rsidR="00AB693B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5" type="#_x0000_t202" style="position:absolute;margin-left:432.75pt;margin-top:483.2pt;width:272.25pt;height:8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0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" filled="f" stroked="f">
                <v:textbox>
                  <w:txbxContent>
                    <w:p w14:paraId="1887ECD1" w14:textId="70D71986" w:rsidR="00AB693B" w:rsidRPr="003E4267" w:rsidRDefault="00383535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past, h</w:t>
                      </w:r>
                      <w:r w:rsidR="00AB693B"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mans </w:t>
                      </w:r>
                      <w:r w:rsidR="00AB693B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 sea lions</w:t>
                      </w:r>
                      <w:r w:rsidR="00AB693B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836FA5B" wp14:editId="7398E2F4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6" type="#_x0000_t202" style="position:absolute;margin-left:183.8pt;margin-top:122.5pt;width:610.3pt;height:69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CF0147" wp14:editId="4B479FD4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7" type="#_x0000_t202" style="position:absolute;margin-left:698pt;margin-top:427.1pt;width:188.8pt;height:21.1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z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5F9dvbHbTP6ErWj4rwMyHfHvxPSgZsTEbDjwP3khL90aKz9WK5TJ2cN8tVVeLG&#10;X0Z2lxFuBUIxGimZlrcxd/+k+QYr0KlsRyrVxOTEGRsuu3T6HKmjL/c56+ULb38B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Pufmz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415936" wp14:editId="15CB6528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1E8F8"/>
                        </a:solidFill>
                        <a:ln w="57150">
                          <a:solidFill>
                            <a:srgbClr val="9F5F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C637B" id="Rectangle: Rounded Corners 796" o:spid="_x0000_s1026" style="position:absolute;margin-left:13.55pt;margin-top:9.85pt;width:788.55pt;height:547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" fillcolor="#f1e8f8" strokecolor="#9f5fcf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36D9D" wp14:editId="36F45A8A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1E8F8"/>
                          </a:solidFill>
                          <a:ln w="5715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1D82E272" w:rsidR="0046499B" w:rsidRPr="00444E2D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4E2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444E2D">
                                <w:rPr>
                                  <w:rFonts w:ascii="Bangers" w:hAnsi="Bangers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444E2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44E2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444E2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444E2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8634" y="1617245"/>
                            <a:ext cx="2256155" cy="49314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1015666" y="3012406"/>
                            <a:ext cx="503999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87" y="2518109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03C830D8" w:rsidR="003417D8" w:rsidRPr="00552C27" w:rsidRDefault="003417D8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0cm / 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8" style="position:absolute;margin-left:11.3pt;margin-top:7.55pt;width:790.65pt;height:551.6pt;z-index:251663360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">
                <v:roundrect id="Rectangle: Rounded Corners 941" o:spid="_x0000_s1049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" fillcolor="#f1e8f8" strokecolor="#9f5fcf" strokeweight="4.5pt">
                  <v:stroke joinstyle="miter"/>
                </v:roundrect>
                <v:shape id="_x0000_s1050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1D82E272" w:rsidR="0046499B" w:rsidRPr="00444E2D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9F5FCF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4E2D">
                          <w:rPr>
                            <w:rFonts w:ascii="Convergence" w:hAnsi="Convergence" w:cs="Atma SemiBold"/>
                            <w:b/>
                            <w:color w:val="9F5FC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444E2D">
                          <w:rPr>
                            <w:rFonts w:ascii="Bangers" w:hAnsi="Bangers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444E2D">
                          <w:rPr>
                            <w:rFonts w:ascii="Convergence" w:hAnsi="Convergence" w:cs="Atma SemiBold"/>
                            <w:b/>
                            <w:color w:val="9F5FC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44E2D">
                          <w:rPr>
                            <w:rFonts w:ascii="Convergence" w:hAnsi="Convergence" w:cs="Atma SemiBold"/>
                            <w:b/>
                            <w:color w:val="9F5FC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444E2D">
                          <w:rPr>
                            <w:rFonts w:ascii="Convergence" w:hAnsi="Convergence" w:cs="Atma SemiBold"/>
                            <w:b/>
                            <w:color w:val="9F5FC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444E2D">
                          <w:rPr>
                            <w:rFonts w:ascii="Convergence" w:hAnsi="Convergence" w:cs="Atma SemiBold"/>
                            <w:b/>
                            <w:color w:val="9F5FC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3" o:spid="_x0000_s1051" type="#_x0000_t75" style="position:absolute;left:67186;top:16172;width:22561;height:49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2" type="#_x0000_t32" style="position:absolute;left:10156;top:30124;width:50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3" type="#_x0000_t202" style="position:absolute;left:22428;top:25181;width:26842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03C830D8" w:rsidR="003417D8" w:rsidRPr="00552C27" w:rsidRDefault="003417D8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0cm / 2m</w:t>
                        </w:r>
                      </w:p>
                    </w:txbxContent>
                  </v:textbox>
                </v:shape>
                <v:shape id="_x0000_s1054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6183E885" w:rsidR="00446A0A" w:rsidRDefault="00444E2D">
      <w:r>
        <w:rPr>
          <w:noProof/>
        </w:rPr>
        <w:drawing>
          <wp:anchor distT="0" distB="0" distL="114300" distR="114300" simplePos="0" relativeHeight="251896832" behindDoc="0" locked="0" layoutInCell="1" allowOverlap="1" wp14:anchorId="226CA692" wp14:editId="57424403">
            <wp:simplePos x="0" y="0"/>
            <wp:positionH relativeFrom="column">
              <wp:posOffset>1159125</wp:posOffset>
            </wp:positionH>
            <wp:positionV relativeFrom="paragraph">
              <wp:posOffset>3093085</wp:posOffset>
            </wp:positionV>
            <wp:extent cx="5105400" cy="3481397"/>
            <wp:effectExtent l="133350" t="114300" r="95250" b="119380"/>
            <wp:wrapNone/>
            <wp:docPr id="730" name="Picture 730" descr="A white shar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81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04669498" w:rsidR="00BD00F4" w:rsidRDefault="00BD00F4"/>
    <w:p w14:paraId="5715DF13" w14:textId="53398383" w:rsidR="00BD00F4" w:rsidRDefault="00444E2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47167" behindDoc="0" locked="0" layoutInCell="1" allowOverlap="1" wp14:anchorId="254BCBE4" wp14:editId="243805CD">
            <wp:simplePos x="0" y="0"/>
            <wp:positionH relativeFrom="column">
              <wp:posOffset>988695</wp:posOffset>
            </wp:positionH>
            <wp:positionV relativeFrom="paragraph">
              <wp:posOffset>192567</wp:posOffset>
            </wp:positionV>
            <wp:extent cx="8325293" cy="5292090"/>
            <wp:effectExtent l="0" t="0" r="0" b="3810"/>
            <wp:wrapNone/>
            <wp:docPr id="731" name="Picture 731" descr="A white shar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a black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293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8A21636" wp14:editId="144353BB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5" style="position:absolute;margin-left:26.7pt;margin-top:9.45pt;width:768.5pt;height:513.7pt;z-index:25184768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">
                <v:line id="Straight Connector 1041" o:spid="_x0000_s1056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7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8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9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0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1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2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3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4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5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6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" filled="f" strokecolor="#9f5fcf" strokeweight="3pt"/>
                <v:shape id="_x0000_s1067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9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0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2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3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4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5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6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67EB917E" w:rsidR="00BD00F4" w:rsidRDefault="002A2D38">
      <w:r>
        <w:rPr>
          <w:noProof/>
        </w:rPr>
        <mc:AlternateContent>
          <mc:Choice Requires="wps">
            <w:drawing>
              <wp:anchor distT="0" distB="0" distL="114300" distR="114300" simplePos="0" relativeHeight="251846655" behindDoc="0" locked="0" layoutInCell="1" allowOverlap="1" wp14:anchorId="7291B553" wp14:editId="75EFE0A2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7" type="#_x0000_t202" style="position:absolute;margin-left:707.5pt;margin-top:54.75pt;width:151.75pt;height:22.5pt;rotation:90;z-index:251846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0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8mhaNAOmhO6kvSjWHxMyLcD94uSHgezpv7ngTlBifpk0Nn1vCzjJKdNuVgW&#10;uHHTyG4aYYYjVE0DJePyIaTpHzXfYwdamey4MjlzxoFLLp0fR5zo6T5lXZ/w9jc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Ix9MLQ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50BCC2F9" w:rsidR="00BD00F4" w:rsidRDefault="00BD00F4" w:rsidP="007D221E">
      <w:pPr>
        <w:tabs>
          <w:tab w:val="left" w:pos="6120"/>
        </w:tabs>
      </w:pPr>
    </w:p>
    <w:p w14:paraId="13DA3853" w14:textId="6571B124" w:rsidR="00BD00F4" w:rsidRDefault="009F15FB">
      <w:r>
        <w:rPr>
          <w:noProof/>
        </w:rPr>
        <w:drawing>
          <wp:anchor distT="0" distB="0" distL="114300" distR="114300" simplePos="0" relativeHeight="251850751" behindDoc="0" locked="0" layoutInCell="1" allowOverlap="1" wp14:anchorId="549EFF4C" wp14:editId="0E898D6F">
            <wp:simplePos x="0" y="0"/>
            <wp:positionH relativeFrom="column">
              <wp:posOffset>950273</wp:posOffset>
            </wp:positionH>
            <wp:positionV relativeFrom="paragraph">
              <wp:posOffset>205740</wp:posOffset>
            </wp:positionV>
            <wp:extent cx="8285143" cy="5290653"/>
            <wp:effectExtent l="0" t="0" r="1905" b="5715"/>
            <wp:wrapNone/>
            <wp:docPr id="717" name="Picture 717" descr="A picture containing bird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bird,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143" cy="529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9F4B94" wp14:editId="4E038210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8" type="#_x0000_t202" style="position:absolute;margin-left:706.25pt;margin-top:74.95pt;width:151.75pt;height:22.45pt;rotation:9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EC3D0ED" wp14:editId="77A17620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9" style="position:absolute;margin-left:25.05pt;margin-top:8.6pt;width:768.5pt;height:513.7pt;z-index:251851776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">
                <v:line id="Straight Connector 809" o:spid="_x0000_s1080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1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2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3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4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5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6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7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8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9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0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1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2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3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4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5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6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7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8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9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0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55012657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9F29E0" wp14:editId="083DB36C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703A5FDE" w:rsidR="00581041" w:rsidRPr="00102D4D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D4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444E2D" w:rsidRPr="00102D4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102D4D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1" style="position:absolute;margin-left:.05pt;margin-top:1.55pt;width:805.35pt;height:552.85pt;z-index:25179340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">
                <v:roundrect id="Rectangle: Rounded Corners 1024" o:spid="_x0000_s1102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" fillcolor="#f1e8f8" strokecolor="#9f5fcf" strokeweight="2.25pt">
                  <v:stroke joinstyle="miter"/>
                </v:roundrect>
                <v:shape id="_x0000_s1103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4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703A5FDE" w:rsidR="00581041" w:rsidRPr="00102D4D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02D4D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444E2D" w:rsidRPr="00102D4D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102D4D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5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" fillcolor="white [3212]" strokecolor="#9f5fcf" strokeweight="2.25pt">
                  <v:stroke joinstyle="miter"/>
                </v:roundrect>
              </v:group>
            </w:pict>
          </mc:Fallback>
        </mc:AlternateContent>
      </w:r>
    </w:p>
    <w:p w14:paraId="23B45161" w14:textId="1BC1B47A" w:rsidR="00BD00F4" w:rsidRDefault="009F15FB">
      <w:r>
        <w:rPr>
          <w:noProof/>
        </w:rPr>
        <w:drawing>
          <wp:anchor distT="0" distB="0" distL="114300" distR="114300" simplePos="0" relativeHeight="251874304" behindDoc="0" locked="0" layoutInCell="1" allowOverlap="1" wp14:anchorId="124EAEEB" wp14:editId="4218EB35">
            <wp:simplePos x="0" y="0"/>
            <wp:positionH relativeFrom="column">
              <wp:posOffset>3844925</wp:posOffset>
            </wp:positionH>
            <wp:positionV relativeFrom="paragraph">
              <wp:posOffset>2466662</wp:posOffset>
            </wp:positionV>
            <wp:extent cx="2743200" cy="1870601"/>
            <wp:effectExtent l="95250" t="95250" r="95250" b="92075"/>
            <wp:wrapNone/>
            <wp:docPr id="721" name="Picture 721" descr="A white shar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a black backgroun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0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309FFA01" w:rsidR="007B7D7D" w:rsidRDefault="00444E2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CDFE4B6" wp14:editId="51043A34">
                <wp:simplePos x="0" y="0"/>
                <wp:positionH relativeFrom="column">
                  <wp:posOffset>173990</wp:posOffset>
                </wp:positionH>
                <wp:positionV relativeFrom="page">
                  <wp:posOffset>299720</wp:posOffset>
                </wp:positionV>
                <wp:extent cx="4899025" cy="1970405"/>
                <wp:effectExtent l="0" t="0" r="0" b="0"/>
                <wp:wrapTight wrapText="bothSides">
                  <wp:wrapPolygon edited="0">
                    <wp:start x="252" y="0"/>
                    <wp:lineTo x="252" y="21301"/>
                    <wp:lineTo x="21334" y="21301"/>
                    <wp:lineTo x="21334" y="0"/>
                    <wp:lineTo x="252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352F3FBA" w:rsidR="007B7D7D" w:rsidRPr="00102D4D" w:rsidRDefault="00102D4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D4D"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6" type="#_x0000_t202" style="position:absolute;margin-left:13.7pt;margin-top:23.6pt;width:385.75pt;height:155.1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" filled="f" stroked="f">
                <v:textbox>
                  <w:txbxContent>
                    <w:p w14:paraId="3D7C5CDE" w14:textId="352F3FBA" w:rsidR="007B7D7D" w:rsidRPr="00102D4D" w:rsidRDefault="00102D4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9F5FC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D4D">
                        <w:rPr>
                          <w:rFonts w:ascii="Atma SemiBold" w:hAnsi="Atma SemiBold" w:cs="Atma SemiBold"/>
                          <w:b/>
                          <w:color w:val="9F5FC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B7D7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58A0C" wp14:editId="2A39B096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1E8F8"/>
                        </a:solidFill>
                        <a:ln w="57150">
                          <a:solidFill>
                            <a:srgbClr val="9F5F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1CF36" id="Rectangle: Rounded Corners 26" o:spid="_x0000_s1026" style="position:absolute;margin-left:13.1pt;margin-top:9.85pt;width:788.55pt;height:547.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" fillcolor="#f1e8f8" strokecolor="#9f5fcf" strokeweight="4.5pt">
                <v:stroke joinstyle="miter"/>
              </v:roundrect>
            </w:pict>
          </mc:Fallback>
        </mc:AlternateContent>
      </w:r>
    </w:p>
    <w:p w14:paraId="23C422D9" w14:textId="1DBE8278" w:rsidR="007B7D7D" w:rsidRDefault="009F15FB">
      <w:r>
        <w:rPr>
          <w:noProof/>
        </w:rPr>
        <w:drawing>
          <wp:anchor distT="0" distB="0" distL="114300" distR="114300" simplePos="0" relativeHeight="251876352" behindDoc="0" locked="0" layoutInCell="1" allowOverlap="1" wp14:anchorId="158D4FF6" wp14:editId="02384037">
            <wp:simplePos x="0" y="0"/>
            <wp:positionH relativeFrom="column">
              <wp:posOffset>640080</wp:posOffset>
            </wp:positionH>
            <wp:positionV relativeFrom="paragraph">
              <wp:posOffset>188964</wp:posOffset>
            </wp:positionV>
            <wp:extent cx="9149034" cy="6238771"/>
            <wp:effectExtent l="171450" t="133350" r="52705" b="124460"/>
            <wp:wrapNone/>
            <wp:docPr id="722" name="Picture 722" descr="A white shar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a black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034" cy="6238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44E163" wp14:editId="430429AA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7" type="#_x0000_t202" style="position:absolute;margin-left:696.15pt;margin-top:429.6pt;width:188.85pt;height:21.1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Di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x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+vMDi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506D4A7D" w:rsidR="007B7D7D" w:rsidRDefault="00102D4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7AEA534" wp14:editId="11BF34A2">
                <wp:simplePos x="0" y="0"/>
                <wp:positionH relativeFrom="column">
                  <wp:posOffset>187960</wp:posOffset>
                </wp:positionH>
                <wp:positionV relativeFrom="page">
                  <wp:posOffset>299720</wp:posOffset>
                </wp:positionV>
                <wp:extent cx="4844415" cy="1970405"/>
                <wp:effectExtent l="0" t="0" r="0" b="0"/>
                <wp:wrapTight wrapText="bothSides">
                  <wp:wrapPolygon edited="0">
                    <wp:start x="255" y="0"/>
                    <wp:lineTo x="255" y="21301"/>
                    <wp:lineTo x="21320" y="21301"/>
                    <wp:lineTo x="21320" y="0"/>
                    <wp:lineTo x="255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5D7AD01D" w:rsidR="00A84976" w:rsidRPr="00A84976" w:rsidRDefault="00102D4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8" type="#_x0000_t202" style="position:absolute;margin-left:14.8pt;margin-top:23.6pt;width:381.45pt;height:155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" filled="f" stroked="f">
                <v:textbox>
                  <w:txbxContent>
                    <w:p w14:paraId="661A4BCF" w14:textId="5D7AD01D" w:rsidR="00A84976" w:rsidRPr="00A84976" w:rsidRDefault="00102D4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02CDF3" wp14:editId="6F52D51C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58111" id="Rectangle: Rounded Corners 4" o:spid="_x0000_s1026" style="position:absolute;margin-left:14pt;margin-top:10.3pt;width:788.55pt;height:547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7D6CC277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622198" wp14:editId="57C67E18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9" type="#_x0000_t202" style="position:absolute;margin-left:697.35pt;margin-top:430.4pt;width:188.85pt;height:21.1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F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4t/3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C55HB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43C2D023" w:rsidR="0046499B" w:rsidRDefault="00102D4D">
      <w:r>
        <w:rPr>
          <w:noProof/>
        </w:rPr>
        <w:drawing>
          <wp:anchor distT="0" distB="0" distL="114300" distR="114300" simplePos="0" relativeHeight="251878400" behindDoc="0" locked="0" layoutInCell="1" allowOverlap="1" wp14:anchorId="690D9942" wp14:editId="74E04059">
            <wp:simplePos x="0" y="0"/>
            <wp:positionH relativeFrom="column">
              <wp:posOffset>651690</wp:posOffset>
            </wp:positionH>
            <wp:positionV relativeFrom="paragraph">
              <wp:posOffset>7061</wp:posOffset>
            </wp:positionV>
            <wp:extent cx="9147543" cy="6238800"/>
            <wp:effectExtent l="0" t="0" r="0" b="0"/>
            <wp:wrapNone/>
            <wp:docPr id="723" name="Picture 723" descr="A picture containing bird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bird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543" cy="62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3D07FC65" w14:textId="2F470A6A" w:rsidR="004E22EB" w:rsidRDefault="004A0F1F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3675DBF" wp14:editId="1B41D5F5">
                <wp:simplePos x="0" y="0"/>
                <wp:positionH relativeFrom="column">
                  <wp:posOffset>179904</wp:posOffset>
                </wp:positionH>
                <wp:positionV relativeFrom="paragraph">
                  <wp:posOffset>98017</wp:posOffset>
                </wp:positionV>
                <wp:extent cx="10014585" cy="7035344"/>
                <wp:effectExtent l="19050" t="19050" r="43815" b="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35344"/>
                          <a:chOff x="0" y="0"/>
                          <a:chExt cx="10014585" cy="7035344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716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1E8F8"/>
                          </a:solidFill>
                          <a:ln w="5715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 descr="A white shark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56748" y="2210653"/>
                            <a:ext cx="5815965" cy="3965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20" y="90133"/>
                            <a:ext cx="6675345" cy="94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3669E764" w:rsidR="004E22EB" w:rsidRPr="00102D4D" w:rsidRDefault="00102D4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="004E22EB" w:rsidRPr="00102D4D"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033516" y="2803194"/>
                            <a:ext cx="1405713" cy="10291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50125" y="319357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4509163" y="2702257"/>
                            <a:ext cx="2407389" cy="11368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5732060" y="5483557"/>
                            <a:ext cx="1243611" cy="49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5773003" y="249754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004196" y="1719618"/>
                            <a:ext cx="1307805" cy="6523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07725" y="968992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50240"/>
                            <a:ext cx="2684585" cy="28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214651" y="1487606"/>
                            <a:ext cx="2075563" cy="8031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50125" y="121465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9487" y="247849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29D50830" w:rsidR="003D68D4" w:rsidRPr="003D68D4" w:rsidRDefault="00102D4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62" y="116830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22BAA0D1" w:rsidR="003D68D4" w:rsidRPr="003D68D4" w:rsidRDefault="00102D4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3266" y="94994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026CC2CE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1B0428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3843266" y="5966631"/>
                            <a:ext cx="1809972" cy="38299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408227" y="569111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007" y="5781249"/>
                            <a:ext cx="24968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2D2DADFC" w:rsidR="003D68D4" w:rsidRPr="00102D4D" w:rsidRDefault="00102D4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D4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ipp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32" y="3311004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72147" w14:textId="77777777" w:rsidR="004A0F1F" w:rsidRPr="003D68D4" w:rsidRDefault="004A0F1F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s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75DBF" id="Group 935" o:spid="_x0000_s1110" style="position:absolute;margin-left:14.15pt;margin-top:7.7pt;width:788.55pt;height:553.95pt;z-index:251904000" coordsize="100145,7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">
                <v:roundrect id="Rectangle: Rounded Corners 8" o:spid="_x0000_s1111" style="position:absolute;width:100145;height:69517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" fillcolor="#f1e8f8" strokecolor="#9f5fcf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4" o:spid="_x0000_s1112" type="#_x0000_t75" alt="A white shark with a black background&#10;&#10;Description automatically generated with low confidence" style="position:absolute;left:19567;top:22106;width:58160;height:396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">
                  <v:imagedata r:id="rId22" o:title="A white shark with a black background&#10;&#10;Description automatically generated with low confidence"/>
                  <v:shadow on="t" type="perspective" color="black" opacity="26214f" offset="0,0" matrix="66847f,,,66847f"/>
                </v:shape>
                <v:shape id="Text Box 9" o:spid="_x0000_s1113" type="#_x0000_t202" style="position:absolute;left:16869;top:901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3669E764" w:rsidR="004E22EB" w:rsidRPr="00102D4D" w:rsidRDefault="00102D4D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="004E22EB" w:rsidRPr="00102D4D"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114" type="#_x0000_t32" style="position:absolute;left:20335;top:28031;width:14057;height:10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5" style="position:absolute;left:1501;top:319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" fillcolor="white [3212]" strokecolor="#9f5fcf" strokeweight="2.25pt">
                  <v:stroke joinstyle="miter"/>
                </v:roundrect>
                <v:shape id="Straight Arrow Connector 13" o:spid="_x0000_s1116" type="#_x0000_t32" style="position:absolute;left:45091;top:27022;width:24074;height:11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5" o:spid="_x0000_s1117" type="#_x0000_t32" style="position:absolute;left:57320;top:54835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gCwwAAANsAAAAPAAAAZHJzL2Rvd25yZXYueG1sRE/fa8Iw&#10;EH4f7H8IN/BtJhus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K7LoAs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6" o:spid="_x0000_s1118" style="position:absolute;left:57730;top:2497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" fillcolor="white [3212]" strokecolor="#9f5fcf" strokeweight="2.25pt">
                  <v:stroke joinstyle="miter"/>
                </v:roundrect>
                <v:shape id="Straight Arrow Connector 19" o:spid="_x0000_s1119" type="#_x0000_t32" style="position:absolute;left:40041;top:17196;width:13079;height:6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20" style="position:absolute;left:38077;top:96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" fillcolor="white [3212]" strokecolor="#9f5fcf" strokeweight="2.25pt">
                  <v:stroke joinstyle="miter"/>
                </v:roundrect>
                <v:shape id="_x0000_s1121" type="#_x0000_t202" style="position:absolute;left:72961;top:6750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2" type="#_x0000_t32" style="position:absolute;left:12146;top:14876;width:20756;height:8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3" style="position:absolute;left:1501;top:1214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" fillcolor="white [3212]" strokecolor="#9f5fcf" strokeweight="2.25pt">
                  <v:stroke joinstyle="miter"/>
                </v:roundrect>
                <v:shape id="_x0000_s1124" type="#_x0000_t202" style="position:absolute;left:58494;top:24784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29D50830" w:rsidR="003D68D4" w:rsidRPr="003D68D4" w:rsidRDefault="00102D4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r</w:t>
                        </w:r>
                      </w:p>
                    </w:txbxContent>
                  </v:textbox>
                </v:shape>
                <v:shape id="_x0000_s1125" type="#_x0000_t202" style="position:absolute;left:2129;top:11683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22BAA0D1" w:rsidR="003D68D4" w:rsidRPr="003D68D4" w:rsidRDefault="00102D4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se</w:t>
                        </w:r>
                      </w:p>
                    </w:txbxContent>
                  </v:textbox>
                </v:shape>
                <v:shape id="_x0000_s1126" type="#_x0000_t202" style="position:absolute;left:38432;top:949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026CC2CE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1B0428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</w:t>
                        </w:r>
                      </w:p>
                    </w:txbxContent>
                  </v:textbox>
                </v:shape>
                <v:shape id="Straight Arrow Connector 735" o:spid="_x0000_s1127" type="#_x0000_t32" style="position:absolute;left:38432;top:59666;width:18100;height:3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7" o:spid="_x0000_s1128" style="position:absolute;left:44082;top:56911;width:27070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" fillcolor="white [3212]" strokecolor="#9f5fcf" strokeweight="2.25pt">
                  <v:stroke joinstyle="miter"/>
                </v:roundrect>
                <v:shape id="_x0000_s1129" type="#_x0000_t202" style="position:absolute;left:45120;top:57812;width:24968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2D2DADFC" w:rsidR="003D68D4" w:rsidRPr="00102D4D" w:rsidRDefault="00102D4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2D4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ippers</w:t>
                        </w:r>
                      </w:p>
                    </w:txbxContent>
                  </v:textbox>
                </v:shape>
                <v:shape id="_x0000_s1130" type="#_x0000_t202" style="position:absolute;left:901;top:33110;width:2854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6B72147" w14:textId="77777777" w:rsidR="004A0F1F" w:rsidRPr="003D68D4" w:rsidRDefault="004A0F1F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s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01E7A9CD" w:rsidR="004E22EB" w:rsidRDefault="004E22EB" w:rsidP="004E22EB">
      <w:r>
        <w:t xml:space="preserve">  </w:t>
      </w:r>
    </w:p>
    <w:p w14:paraId="6F4F8339" w14:textId="5F7D898C" w:rsidR="004E22EB" w:rsidRDefault="004E22EB" w:rsidP="004E22EB">
      <w:r>
        <w:br w:type="page"/>
      </w:r>
    </w:p>
    <w:p w14:paraId="586A189E" w14:textId="384BF591" w:rsidR="004E22EB" w:rsidRDefault="004A0F1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90D0F4F" wp14:editId="2E5B1FE9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7035344"/>
                <wp:effectExtent l="19050" t="19050" r="43815" b="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35344"/>
                          <a:chOff x="0" y="0"/>
                          <a:chExt cx="10014585" cy="7035344"/>
                        </a:xfrm>
                      </wpg:grpSpPr>
                      <wps:wsp>
                        <wps:cNvPr id="937" name="Rectangle: Rounded Corners 937"/>
                        <wps:cNvSpPr/>
                        <wps:spPr>
                          <a:xfrm>
                            <a:off x="0" y="0"/>
                            <a:ext cx="10014585" cy="6951716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1E8F8"/>
                          </a:solidFill>
                          <a:ln w="5715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38" descr="A white shark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56748" y="2210653"/>
                            <a:ext cx="5815965" cy="3965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5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20" y="90133"/>
                            <a:ext cx="6675345" cy="94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92351" w14:textId="77777777" w:rsidR="004A0F1F" w:rsidRPr="00102D4D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102D4D"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" name="Straight Arrow Connector 949"/>
                        <wps:cNvCnPr/>
                        <wps:spPr>
                          <a:xfrm flipV="1">
                            <a:off x="2033516" y="2803194"/>
                            <a:ext cx="1405713" cy="10291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Rectangle: Rounded Corners 950"/>
                        <wps:cNvSpPr/>
                        <wps:spPr>
                          <a:xfrm>
                            <a:off x="150125" y="319357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Straight Arrow Connector 794"/>
                        <wps:cNvCnPr/>
                        <wps:spPr>
                          <a:xfrm flipH="1">
                            <a:off x="4509163" y="2702257"/>
                            <a:ext cx="2407389" cy="11368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Arrow Connector 1028"/>
                        <wps:cNvCnPr/>
                        <wps:spPr>
                          <a:xfrm flipV="1">
                            <a:off x="5732060" y="5483557"/>
                            <a:ext cx="1243611" cy="49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5773003" y="249754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Straight Arrow Connector 1037"/>
                        <wps:cNvCnPr/>
                        <wps:spPr>
                          <a:xfrm flipH="1">
                            <a:off x="4004196" y="1719618"/>
                            <a:ext cx="1307805" cy="6523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3807725" y="968992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50240"/>
                            <a:ext cx="2684585" cy="28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CD29D" w14:textId="77777777" w:rsidR="004A0F1F" w:rsidRPr="00B869E9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2089200" w14:textId="77777777" w:rsidR="004A0F1F" w:rsidRPr="005C4C5E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Arrow Connector 839"/>
                        <wps:cNvCnPr/>
                        <wps:spPr>
                          <a:xfrm>
                            <a:off x="1214651" y="1487606"/>
                            <a:ext cx="2075563" cy="8031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Rectangle: Rounded Corners 840"/>
                        <wps:cNvSpPr/>
                        <wps:spPr>
                          <a:xfrm>
                            <a:off x="150125" y="121465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9" y="247849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5CFFC" w14:textId="76E065F0" w:rsidR="004A0F1F" w:rsidRPr="003D68D4" w:rsidRDefault="004A0F1F" w:rsidP="004A0F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62" y="116830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8C30C" w14:textId="58D242FC" w:rsidR="004A0F1F" w:rsidRPr="003D68D4" w:rsidRDefault="004A0F1F" w:rsidP="004A0F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3266" y="94994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F8EA8" w14:textId="36D014CD" w:rsidR="004A0F1F" w:rsidRPr="003D68D4" w:rsidRDefault="004A0F1F" w:rsidP="004A0F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flipH="1" flipV="1">
                            <a:off x="3843266" y="5966631"/>
                            <a:ext cx="1809972" cy="38299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408227" y="569111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5655" y="5808545"/>
                            <a:ext cx="24968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0A112" w14:textId="4DC27732" w:rsidR="004A0F1F" w:rsidRPr="00102D4D" w:rsidRDefault="004A0F1F" w:rsidP="004A0F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D4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76" y="3297356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FE171" w14:textId="5913E498" w:rsidR="004A0F1F" w:rsidRPr="003D68D4" w:rsidRDefault="004A0F1F" w:rsidP="004A0F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D0F4F" id="Group 936" o:spid="_x0000_s1131" style="position:absolute;margin-left:13.1pt;margin-top:9.85pt;width:788.55pt;height:553.95pt;z-index:251906048" coordsize="100145,7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">
                <v:roundrect id="Rectangle: Rounded Corners 937" o:spid="_x0000_s1132" style="position:absolute;width:100145;height:69517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" fillcolor="#f1e8f8" strokecolor="#9f5fcf" strokeweight="4.5pt">
                  <v:stroke joinstyle="miter"/>
                </v:roundrect>
                <v:shape id="Picture 938" o:spid="_x0000_s1133" type="#_x0000_t75" alt="A white shark with a black background&#10;&#10;Description automatically generated with low confidence" style="position:absolute;left:19567;top:22106;width:58160;height:396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">
                  <v:imagedata r:id="rId23" o:title="A white shark with a black background&#10;&#10;Description automatically generated with low confidence"/>
                  <v:shadow on="t" type="perspective" color="black" opacity="26214f" offset="0,0" matrix="66847f,,,66847f"/>
                </v:shape>
                <v:shape id="Text Box 945" o:spid="_x0000_s1134" type="#_x0000_t202" style="position:absolute;left:16869;top:901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63C92351" w14:textId="77777777" w:rsidR="004A0F1F" w:rsidRPr="00102D4D" w:rsidRDefault="004A0F1F" w:rsidP="004A0F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102D4D"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949" o:spid="_x0000_s1135" type="#_x0000_t32" style="position:absolute;left:20335;top:28031;width:14057;height:10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50" o:spid="_x0000_s1136" style="position:absolute;left:1501;top:319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" fillcolor="white [3212]" strokecolor="#9f5fcf" strokeweight="2.25pt">
                  <v:stroke joinstyle="miter"/>
                </v:roundrect>
                <v:shape id="Straight Arrow Connector 794" o:spid="_x0000_s1137" type="#_x0000_t32" style="position:absolute;left:45091;top:27022;width:24074;height:11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" strokecolor="black [3213]" strokeweight="4.5pt">
                  <v:stroke endarrow="block" joinstyle="miter"/>
                </v:shape>
                <v:shape id="Straight Arrow Connector 1028" o:spid="_x0000_s1138" type="#_x0000_t32" style="position:absolute;left:57320;top:54835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035" o:spid="_x0000_s1139" style="position:absolute;left:57730;top:2497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" fillcolor="white [3212]" strokecolor="#9f5fcf" strokeweight="2.25pt">
                  <v:stroke joinstyle="miter"/>
                </v:roundrect>
                <v:shape id="Straight Arrow Connector 1037" o:spid="_x0000_s1140" type="#_x0000_t32" style="position:absolute;left:40041;top:17196;width:13079;height:6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31" o:spid="_x0000_s1141" style="position:absolute;left:38077;top:96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" fillcolor="white [3212]" strokecolor="#9f5fcf" strokeweight="2.25pt">
                  <v:stroke joinstyle="miter"/>
                </v:roundrect>
                <v:shape id="_x0000_s1142" type="#_x0000_t202" style="position:absolute;left:72961;top:6750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365CD29D" w14:textId="77777777" w:rsidR="004A0F1F" w:rsidRPr="00B869E9" w:rsidRDefault="004A0F1F" w:rsidP="004A0F1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2089200" w14:textId="77777777" w:rsidR="004A0F1F" w:rsidRPr="005C4C5E" w:rsidRDefault="004A0F1F" w:rsidP="004A0F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39" o:spid="_x0000_s1143" type="#_x0000_t32" style="position:absolute;left:12146;top:14876;width:20756;height:8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840" o:spid="_x0000_s1144" style="position:absolute;left:1501;top:1214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" fillcolor="white [3212]" strokecolor="#9f5fcf" strokeweight="2.25pt">
                  <v:stroke joinstyle="miter"/>
                </v:roundrect>
                <v:shape id="_x0000_s1145" type="#_x0000_t202" style="position:absolute;left:59040;top:24784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DD5CFFC" w14:textId="76E065F0" w:rsidR="004A0F1F" w:rsidRPr="003D68D4" w:rsidRDefault="004A0F1F" w:rsidP="004A0F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146" type="#_x0000_t202" style="position:absolute;left:2129;top:11683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4E98C30C" w14:textId="58D242FC" w:rsidR="004A0F1F" w:rsidRPr="003D68D4" w:rsidRDefault="004A0F1F" w:rsidP="004A0F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147" type="#_x0000_t202" style="position:absolute;left:38432;top:949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57F8EA8" w14:textId="36D014CD" w:rsidR="004A0F1F" w:rsidRPr="003D68D4" w:rsidRDefault="004A0F1F" w:rsidP="004A0F1F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93" o:spid="_x0000_s1148" type="#_x0000_t32" style="position:absolute;left:38432;top:59666;width:18100;height:3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94" o:spid="_x0000_s1149" style="position:absolute;left:44082;top:56911;width:27070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" fillcolor="white [3212]" strokecolor="#9f5fcf" strokeweight="2.25pt">
                  <v:stroke joinstyle="miter"/>
                </v:roundrect>
                <v:shape id="_x0000_s1150" type="#_x0000_t202" style="position:absolute;left:45256;top:58085;width:24968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990A112" w14:textId="4DC27732" w:rsidR="004A0F1F" w:rsidRPr="00102D4D" w:rsidRDefault="004A0F1F" w:rsidP="004A0F1F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2D4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151" type="#_x0000_t202" style="position:absolute;left:1310;top:32973;width:285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C7FE171" w14:textId="5913E498" w:rsidR="004A0F1F" w:rsidRPr="003D68D4" w:rsidRDefault="004A0F1F" w:rsidP="004A0F1F">
                        <w:pP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793F496D" w14:textId="4334E17C" w:rsidR="009B1DFD" w:rsidRDefault="004A0F1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3F5B958" wp14:editId="5A9AF5F8">
                <wp:simplePos x="0" y="0"/>
                <wp:positionH relativeFrom="column">
                  <wp:posOffset>193552</wp:posOffset>
                </wp:positionH>
                <wp:positionV relativeFrom="paragraph">
                  <wp:posOffset>125313</wp:posOffset>
                </wp:positionV>
                <wp:extent cx="10014585" cy="7035344"/>
                <wp:effectExtent l="19050" t="19050" r="4381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35344"/>
                          <a:chOff x="0" y="0"/>
                          <a:chExt cx="10014585" cy="7035344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0" y="0"/>
                            <a:ext cx="10014585" cy="6951716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1E8F8"/>
                          </a:solidFill>
                          <a:ln w="5715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A white shark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56748" y="2210653"/>
                            <a:ext cx="5815965" cy="3965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20" y="90133"/>
                            <a:ext cx="6675345" cy="94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01C9" w14:textId="77777777" w:rsidR="004A0F1F" w:rsidRPr="00102D4D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102D4D">
                                <w:rPr>
                                  <w:rFonts w:ascii="Convergence" w:hAnsi="Convergence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" name="Straight Arrow Connector 1056"/>
                        <wps:cNvCnPr/>
                        <wps:spPr>
                          <a:xfrm flipV="1">
                            <a:off x="2033516" y="2803194"/>
                            <a:ext cx="1405713" cy="10291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150125" y="319357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Straight Arrow Connector 1058"/>
                        <wps:cNvCnPr/>
                        <wps:spPr>
                          <a:xfrm flipH="1">
                            <a:off x="4509163" y="2702257"/>
                            <a:ext cx="2407389" cy="11368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Straight Arrow Connector 1059"/>
                        <wps:cNvCnPr/>
                        <wps:spPr>
                          <a:xfrm flipV="1">
                            <a:off x="5732060" y="5483557"/>
                            <a:ext cx="1243611" cy="496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Rectangle: Rounded Corners 1060"/>
                        <wps:cNvSpPr/>
                        <wps:spPr>
                          <a:xfrm>
                            <a:off x="5773003" y="249754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Straight Arrow Connector 1061"/>
                        <wps:cNvCnPr/>
                        <wps:spPr>
                          <a:xfrm flipH="1">
                            <a:off x="4004196" y="1719618"/>
                            <a:ext cx="1307805" cy="6523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3807725" y="968992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50240"/>
                            <a:ext cx="2684585" cy="28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44766" w14:textId="77777777" w:rsidR="004A0F1F" w:rsidRPr="00B869E9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733E38E" w14:textId="77777777" w:rsidR="004A0F1F" w:rsidRPr="005C4C5E" w:rsidRDefault="004A0F1F" w:rsidP="004A0F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Straight Arrow Connector 1064"/>
                        <wps:cNvCnPr/>
                        <wps:spPr>
                          <a:xfrm>
                            <a:off x="1214651" y="1487606"/>
                            <a:ext cx="2075563" cy="8031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150125" y="1214651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Straight Arrow Connector 1069"/>
                        <wps:cNvCnPr/>
                        <wps:spPr>
                          <a:xfrm flipH="1" flipV="1">
                            <a:off x="3843266" y="5966631"/>
                            <a:ext cx="1809972" cy="38299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4408227" y="5691117"/>
                            <a:ext cx="2707005" cy="1163276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5B958" id="Group 204" o:spid="_x0000_s1152" style="position:absolute;margin-left:15.25pt;margin-top:9.85pt;width:788.55pt;height:553.95pt;z-index:251908096" coordsize="100145,7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">
                <v:roundrect id="Rectangle: Rounded Corners 207" o:spid="_x0000_s1153" style="position:absolute;width:100145;height:69517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" fillcolor="#f1e8f8" strokecolor="#9f5fcf" strokeweight="4.5pt">
                  <v:stroke joinstyle="miter"/>
                </v:roundrect>
                <v:shape id="Picture 216" o:spid="_x0000_s1154" type="#_x0000_t75" alt="A white shark with a black background&#10;&#10;Description automatically generated with low confidence" style="position:absolute;left:19567;top:22106;width:58160;height:396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">
                  <v:imagedata r:id="rId23" o:title="A white shark with a black background&#10;&#10;Description automatically generated with low confidence"/>
                  <v:shadow on="t" type="perspective" color="black" opacity="26214f" offset="0,0" matrix="66847f,,,66847f"/>
                </v:shape>
                <v:shape id="Text Box 218" o:spid="_x0000_s1155" type="#_x0000_t202" style="position:absolute;left:16869;top:901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2E4F01C9" w14:textId="77777777" w:rsidR="004A0F1F" w:rsidRPr="00102D4D" w:rsidRDefault="004A0F1F" w:rsidP="004A0F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102D4D">
                          <w:rPr>
                            <w:rFonts w:ascii="Convergence" w:hAnsi="Convergence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056" o:spid="_x0000_s1156" type="#_x0000_t32" style="position:absolute;left:20335;top:28031;width:14057;height:10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57" o:spid="_x0000_s1157" style="position:absolute;left:1501;top:319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" fillcolor="white [3212]" strokecolor="#9f5fcf" strokeweight="2.25pt">
                  <v:stroke joinstyle="miter"/>
                </v:roundrect>
                <v:shape id="Straight Arrow Connector 1058" o:spid="_x0000_s1158" type="#_x0000_t32" style="position:absolute;left:45091;top:27022;width:24074;height:11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" strokecolor="black [3213]" strokeweight="4.5pt">
                  <v:stroke endarrow="block" joinstyle="miter"/>
                </v:shape>
                <v:shape id="Straight Arrow Connector 1059" o:spid="_x0000_s1159" type="#_x0000_t32" style="position:absolute;left:57320;top:54835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1060" o:spid="_x0000_s1160" style="position:absolute;left:57730;top:2497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" fillcolor="white [3212]" strokecolor="#9f5fcf" strokeweight="2.25pt">
                  <v:stroke joinstyle="miter"/>
                </v:roundrect>
                <v:shape id="Straight Arrow Connector 1061" o:spid="_x0000_s1161" type="#_x0000_t32" style="position:absolute;left:40041;top:17196;width:13079;height:6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62" o:spid="_x0000_s1162" style="position:absolute;left:38077;top:96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" fillcolor="white [3212]" strokecolor="#9f5fcf" strokeweight="2.25pt">
                  <v:stroke joinstyle="miter"/>
                </v:roundrect>
                <v:shape id="_x0000_s1163" type="#_x0000_t202" style="position:absolute;left:72961;top:6750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<v:textbox>
                    <w:txbxContent>
                      <w:p w14:paraId="28044766" w14:textId="77777777" w:rsidR="004A0F1F" w:rsidRPr="00B869E9" w:rsidRDefault="004A0F1F" w:rsidP="004A0F1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733E38E" w14:textId="77777777" w:rsidR="004A0F1F" w:rsidRPr="005C4C5E" w:rsidRDefault="004A0F1F" w:rsidP="004A0F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064" o:spid="_x0000_s1164" type="#_x0000_t32" style="position:absolute;left:12146;top:14876;width:20756;height:8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65" o:spid="_x0000_s1165" style="position:absolute;left:1501;top:1214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" fillcolor="white [3212]" strokecolor="#9f5fcf" strokeweight="2.25pt">
                  <v:stroke joinstyle="miter"/>
                </v:roundrect>
                <v:shape id="Straight Arrow Connector 1069" o:spid="_x0000_s1166" type="#_x0000_t32" style="position:absolute;left:38432;top:59666;width:18100;height:3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70" o:spid="_x0000_s1167" style="position:absolute;left:44082;top:56911;width:27070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" fillcolor="white [3212]" strokecolor="#9f5fcf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06A3565D" w:rsidR="009B1DFD" w:rsidRDefault="009B1DFD">
      <w:r>
        <w:br w:type="page"/>
      </w:r>
    </w:p>
    <w:p w14:paraId="2A97B47A" w14:textId="7DDF08FD" w:rsidR="004E22EB" w:rsidRDefault="004A0F1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4D70F201">
                <wp:simplePos x="0" y="0"/>
                <wp:positionH relativeFrom="column">
                  <wp:posOffset>51672</wp:posOffset>
                </wp:positionH>
                <wp:positionV relativeFrom="paragraph">
                  <wp:posOffset>24376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6489982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3245FD5C" w:rsidR="00510FFF" w:rsidRPr="004A0F1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4A0F1F"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68" style="position:absolute;margin-left:4.05pt;margin-top:1.9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">
                <v:roundrect id="Rectangle: Rounded Corners 999" o:spid="_x0000_s1169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" fillcolor="#f1e8f8" strokecolor="#9f5fcf" strokeweight="2.25pt">
                  <v:stroke joinstyle="miter"/>
                </v:roundrect>
                <v:shape id="_x0000_s1170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1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" fillcolor="white [3212]" strokecolor="#9f5fcf" strokeweight="2.25pt">
                  <v:stroke joinstyle="miter"/>
                </v:roundrect>
                <v:shape id="_x0000_s1172" type="#_x0000_t202" style="position:absolute;left:472;width:6490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3245FD5C" w:rsidR="00510FFF" w:rsidRPr="004A0F1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4A0F1F"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5F318CB7" wp14:editId="7FF4CEC6">
            <wp:simplePos x="0" y="0"/>
            <wp:positionH relativeFrom="column">
              <wp:posOffset>8611223</wp:posOffset>
            </wp:positionH>
            <wp:positionV relativeFrom="paragraph">
              <wp:posOffset>200401</wp:posOffset>
            </wp:positionV>
            <wp:extent cx="1527583" cy="1530000"/>
            <wp:effectExtent l="95250" t="95250" r="92075" b="89535"/>
            <wp:wrapNone/>
            <wp:docPr id="720" name="Picture 7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583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4DA4A81" w:rsidR="00B37F89" w:rsidRDefault="00B37F89">
      <w:r>
        <w:t xml:space="preserve"> </w:t>
      </w:r>
    </w:p>
    <w:p w14:paraId="414F50E4" w14:textId="5DFE4F2D" w:rsidR="00510FFF" w:rsidRDefault="00B37F89">
      <w:r>
        <w:br w:type="page"/>
      </w:r>
    </w:p>
    <w:p w14:paraId="47293346" w14:textId="3E832524" w:rsidR="00510FFF" w:rsidRDefault="004A0F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2705EACA">
                <wp:simplePos x="0" y="0"/>
                <wp:positionH relativeFrom="column">
                  <wp:posOffset>37465</wp:posOffset>
                </wp:positionH>
                <wp:positionV relativeFrom="paragraph">
                  <wp:posOffset>51435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28C735E8" w:rsidR="00801A76" w:rsidRPr="004A0F1F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4A0F1F"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3" style="position:absolute;margin-left:2.95pt;margin-top:4.05pt;width:805.35pt;height:556.8pt;z-index:25172377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">
                <v:roundrect id="Rectangle: Rounded Corners 997" o:spid="_x0000_s1174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" fillcolor="#f1e8f8" strokecolor="#9f5fcf" strokeweight="2.25pt">
                  <v:stroke joinstyle="miter"/>
                </v:roundrect>
                <v:shape id="_x0000_s1175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76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" fillcolor="white [3212]" strokecolor="#9f5fcf" strokeweight="2.25pt">
                  <v:stroke joinstyle="miter"/>
                </v:roundrect>
                <v:shape id="_x0000_s1177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28C735E8" w:rsidR="00801A76" w:rsidRPr="004A0F1F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4A0F1F"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1E7CCA99" wp14:editId="107D7FDC">
            <wp:simplePos x="0" y="0"/>
            <wp:positionH relativeFrom="column">
              <wp:posOffset>8594751</wp:posOffset>
            </wp:positionH>
            <wp:positionV relativeFrom="paragraph">
              <wp:posOffset>191604</wp:posOffset>
            </wp:positionV>
            <wp:extent cx="1527583" cy="1530000"/>
            <wp:effectExtent l="95250" t="95250" r="92075" b="89535"/>
            <wp:wrapNone/>
            <wp:docPr id="1073" name="Picture 10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583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28939D78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78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VxDwIAAP4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31B4D74B" w:rsidR="00510FFF" w:rsidRDefault="004A0F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3058F5BE">
                <wp:simplePos x="0" y="0"/>
                <wp:positionH relativeFrom="column">
                  <wp:posOffset>51435</wp:posOffset>
                </wp:positionH>
                <wp:positionV relativeFrom="paragraph">
                  <wp:posOffset>92075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A1DC8" w14:textId="77777777" w:rsidR="004A0F1F" w:rsidRPr="004A0F1F" w:rsidRDefault="004A0F1F" w:rsidP="004A0F1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F1F">
                                <w:rPr>
                                  <w:rFonts w:ascii="Atma SemiBold" w:hAnsi="Atma SemiBold" w:cs="Atma SemiBold"/>
                                  <w:b/>
                                  <w:color w:val="9F5FC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Sea Lion!</w:t>
                              </w:r>
                            </w:p>
                            <w:p w14:paraId="21243D7C" w14:textId="19EFA92F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79" style="position:absolute;margin-left:4.05pt;margin-top:7.25pt;width:805.35pt;height:554.35pt;z-index:25172582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">
                <v:roundrect id="Rectangle: Rounded Corners 1007" o:spid="_x0000_s1180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" fillcolor="#f1e8f8" strokecolor="#9f5fcf" strokeweight="2.25pt">
                  <v:stroke joinstyle="miter"/>
                </v:roundrect>
                <v:shape id="_x0000_s1181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2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" fillcolor="white [3212]" strokecolor="#9f5fcf" strokeweight="2.25pt">
                  <v:stroke joinstyle="miter"/>
                </v:roundrect>
                <v:shape id="_x0000_s1183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1A3A1DC8" w14:textId="77777777" w:rsidR="004A0F1F" w:rsidRPr="004A0F1F" w:rsidRDefault="004A0F1F" w:rsidP="004A0F1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F1F">
                          <w:rPr>
                            <w:rFonts w:ascii="Atma SemiBold" w:hAnsi="Atma SemiBold" w:cs="Atma SemiBold"/>
                            <w:b/>
                            <w:color w:val="9F5FC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Sea Lion!</w:t>
                        </w:r>
                      </w:p>
                      <w:p w14:paraId="21243D7C" w14:textId="19EFA92F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75152B14" wp14:editId="6065EDF5">
            <wp:simplePos x="0" y="0"/>
            <wp:positionH relativeFrom="column">
              <wp:posOffset>8614114</wp:posOffset>
            </wp:positionH>
            <wp:positionV relativeFrom="paragraph">
              <wp:posOffset>204972</wp:posOffset>
            </wp:positionV>
            <wp:extent cx="1527583" cy="1530000"/>
            <wp:effectExtent l="95250" t="95250" r="92075" b="89535"/>
            <wp:wrapNone/>
            <wp:docPr id="1074" name="Picture 10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583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2DA88292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5A77ABCE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84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COO3Cz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6ED7C618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860A99E" wp14:editId="759F1AA2">
                <wp:simplePos x="0" y="0"/>
                <wp:positionH relativeFrom="column">
                  <wp:posOffset>51435</wp:posOffset>
                </wp:positionH>
                <wp:positionV relativeFrom="page">
                  <wp:posOffset>217805</wp:posOffset>
                </wp:positionV>
                <wp:extent cx="4162425" cy="1565910"/>
                <wp:effectExtent l="0" t="0" r="0" b="0"/>
                <wp:wrapTight wrapText="bothSides">
                  <wp:wrapPolygon edited="0">
                    <wp:start x="297" y="0"/>
                    <wp:lineTo x="297" y="21285"/>
                    <wp:lineTo x="21254" y="21285"/>
                    <wp:lineTo x="21254" y="0"/>
                    <wp:lineTo x="297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2217DA55" w:rsidR="0046499B" w:rsidRPr="004A0F1F" w:rsidRDefault="004A0F1F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F1F">
                              <w:rPr>
                                <w:rFonts w:ascii="Atma SemiBold" w:hAnsi="Atma SemiBold" w:cs="Atma SemiBold"/>
                                <w:b/>
                                <w:color w:val="9F5FC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85" type="#_x0000_t202" style="position:absolute;margin-left:4.05pt;margin-top:17.15pt;width:327.75pt;height:123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" filled="f" stroked="f">
                <v:textbox>
                  <w:txbxContent>
                    <w:p w14:paraId="14AF9618" w14:textId="2217DA55" w:rsidR="0046499B" w:rsidRPr="004A0F1F" w:rsidRDefault="004A0F1F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9F5FC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F1F">
                        <w:rPr>
                          <w:rFonts w:ascii="Atma SemiBold" w:hAnsi="Atma SemiBold" w:cs="Atma SemiBold"/>
                          <w:b/>
                          <w:color w:val="9F5FC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 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4570D" wp14:editId="0E3DD024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1E8F8"/>
                        </a:solidFill>
                        <a:ln w="38100">
                          <a:solidFill>
                            <a:srgbClr val="9F5F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DB3AF" id="Rectangle: Rounded Corners 28" o:spid="_x0000_s1026" style="position:absolute;margin-left:4.5pt;margin-top:3.4pt;width:803.05pt;height:556.9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" fillcolor="#f1e8f8" strokecolor="#9f5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BF21F" wp14:editId="5AB9F4F7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F5F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7E9D" id="Freeform: Shape 930" o:spid="_x0000_s1026" style="position:absolute;margin-left:357.5pt;margin-top:3.4pt;width:54.6pt;height:268.9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" path="m,c287720,321879,575441,643759,599089,914400v23648,270641,-472966,451946,-457200,709449c157655,1881352,701566,2201918,693683,2459421v-7883,257503,-303487,483475,-599090,709448e" filled="f" strokecolor="#9f5fcf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33268908" w:rsidR="00B37F89" w:rsidRPr="00CC6764" w:rsidRDefault="004A0F1F" w:rsidP="00B37F89">
      <w:r>
        <w:rPr>
          <w:noProof/>
        </w:rPr>
        <w:drawing>
          <wp:anchor distT="0" distB="0" distL="114300" distR="114300" simplePos="0" relativeHeight="251642367" behindDoc="0" locked="0" layoutInCell="1" allowOverlap="1" wp14:anchorId="3CCE3315" wp14:editId="2AF78757">
            <wp:simplePos x="0" y="0"/>
            <wp:positionH relativeFrom="column">
              <wp:posOffset>324513</wp:posOffset>
            </wp:positionH>
            <wp:positionV relativeFrom="paragraph">
              <wp:posOffset>62230</wp:posOffset>
            </wp:positionV>
            <wp:extent cx="9608024" cy="6551080"/>
            <wp:effectExtent l="171450" t="133350" r="165100" b="135890"/>
            <wp:wrapNone/>
            <wp:docPr id="727" name="Picture 727" descr="A white shar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a black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024" cy="6551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1B55518F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69D6DD" wp14:editId="750FE5C0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E192" id="Group 931" o:spid="_x0000_s1026" style="position:absolute;margin-left:193.3pt;margin-top:9.7pt;width:31.4pt;height:407.9pt;rotation:-90;z-index:2516490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" strokecolor="#9f5fcf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" strokecolor="#9f5fcf" strokeweight="3pt">
                  <v:stroke joinstyle="miter"/>
                </v:line>
              </v:group>
            </w:pict>
          </mc:Fallback>
        </mc:AlternateContent>
      </w:r>
    </w:p>
    <w:p w14:paraId="1EA0CA4C" w14:textId="37D707D5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C5F5" wp14:editId="7DEDEC16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86" type="#_x0000_t202" style="position:absolute;margin-left:660.05pt;margin-top:476.25pt;width:146.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oB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e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gOxKAQ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42BD2" wp14:editId="2B86F337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9F5F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F8CB" id="Arc 928" o:spid="_x0000_s1026" style="position:absolute;margin-left:388.9pt;margin-top:197.5pt;width:71.95pt;height:295.3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" path="m456882,nsc707481,,911310,828621,913743,1857263v1934,817403,-125329,1545795,-314561,1800396l456883,1875473v,-625158,-1,-1250315,-1,-1875473xem456882,nfc707481,,911310,828621,913743,1857263v1934,817403,-125329,1545795,-314561,1800396e" filled="f" strokecolor="#9f5fcf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0FE05D" wp14:editId="732D5C1F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71A78" id="Group 30" o:spid="_x0000_s1026" style="position:absolute;margin-left:591.2pt;margin-top:19.2pt;width:36.3pt;height:400.15pt;rotation:90;z-index:2516459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" strokecolor="#9f5fcf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" strokecolor="#9f5fcf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17F00474" w:rsidR="00B37F89" w:rsidRDefault="004A0F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FCED217" wp14:editId="55A3AC5E">
                <wp:simplePos x="0" y="0"/>
                <wp:positionH relativeFrom="column">
                  <wp:posOffset>-17145</wp:posOffset>
                </wp:positionH>
                <wp:positionV relativeFrom="paragraph">
                  <wp:posOffset>83820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4ADBD361" w:rsidR="00CE1F11" w:rsidRPr="004A0F1F" w:rsidRDefault="004A0F1F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F1F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 w:rsidR="00CE1F11" w:rsidRPr="004A0F1F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4A0F1F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87" style="position:absolute;margin-left:-1.35pt;margin-top:6.6pt;width:805.35pt;height:552.85pt;z-index:25178316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">
                <v:roundrect id="Rectangle: Rounded Corners 1018" o:spid="_x0000_s1188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" fillcolor="#f1e8f8" strokecolor="#9f5fcf" strokeweight="2.25pt">
                  <v:stroke joinstyle="miter"/>
                </v:roundrect>
                <v:shape id="_x0000_s1189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0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4ADBD361" w:rsidR="00CE1F11" w:rsidRPr="004A0F1F" w:rsidRDefault="004A0F1F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F1F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 w:rsidR="00CE1F11" w:rsidRPr="004A0F1F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4A0F1F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</w:p>
                    </w:txbxContent>
                  </v:textbox>
                </v:shape>
                <v:roundrect id="Rectangle: Rounded Corners 1021" o:spid="_x0000_s1191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" fillcolor="white [3212]" strokecolor="#9f5fcf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44624E2" wp14:editId="0FD7E1F6">
            <wp:simplePos x="0" y="0"/>
            <wp:positionH relativeFrom="column">
              <wp:posOffset>120650</wp:posOffset>
            </wp:positionH>
            <wp:positionV relativeFrom="paragraph">
              <wp:posOffset>180601</wp:posOffset>
            </wp:positionV>
            <wp:extent cx="1527583" cy="1530000"/>
            <wp:effectExtent l="95250" t="95250" r="92075" b="89535"/>
            <wp:wrapNone/>
            <wp:docPr id="1075" name="Picture 10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83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74C124F9" w:rsidR="00B37F89" w:rsidRDefault="004A0F1F">
      <w:r>
        <w:rPr>
          <w:noProof/>
        </w:rPr>
        <w:drawing>
          <wp:anchor distT="0" distB="0" distL="114300" distR="114300" simplePos="0" relativeHeight="251868160" behindDoc="0" locked="0" layoutInCell="1" allowOverlap="1" wp14:anchorId="664D741D" wp14:editId="141632AE">
            <wp:simplePos x="0" y="0"/>
            <wp:positionH relativeFrom="column">
              <wp:posOffset>632773</wp:posOffset>
            </wp:positionH>
            <wp:positionV relativeFrom="paragraph">
              <wp:posOffset>506730</wp:posOffset>
            </wp:positionV>
            <wp:extent cx="8761863" cy="5975759"/>
            <wp:effectExtent l="0" t="0" r="1270" b="6350"/>
            <wp:wrapNone/>
            <wp:docPr id="718" name="Picture 718" descr="A picture containing bird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bird,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863" cy="597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008F8A17" w:rsidR="00B37F89" w:rsidRDefault="004A0F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33B63838">
                <wp:simplePos x="0" y="0"/>
                <wp:positionH relativeFrom="column">
                  <wp:posOffset>37465</wp:posOffset>
                </wp:positionH>
                <wp:positionV relativeFrom="paragraph">
                  <wp:posOffset>97790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1E8F8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F5F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2F374" w14:textId="291BB0B6" w:rsidR="004A0F1F" w:rsidRPr="004A0F1F" w:rsidRDefault="004A0F1F" w:rsidP="004A0F1F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F1F"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 Lion Multimat – Sea Lion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9F5FC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Fish</w:t>
                              </w:r>
                            </w:p>
                            <w:p w14:paraId="64614622" w14:textId="7B50DB88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2" style="position:absolute;margin-left:2.95pt;margin-top:7.7pt;width:805.35pt;height:553.1pt;z-index:251748352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">
                <v:roundrect id="Rectangle: Rounded Corners 842" o:spid="_x0000_s1193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" fillcolor="#f1e8f8" strokecolor="#9f5fcf" strokeweight="2.25pt">
                  <v:stroke joinstyle="miter"/>
                </v:roundrect>
                <v:shape id="_x0000_s1194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95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" fillcolor="white [3212]" strokecolor="#9f5fcf" strokeweight="2.25pt">
                  <v:stroke joinstyle="miter"/>
                </v:roundrect>
                <v:shape id="_x0000_s1196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6802F374" w14:textId="291BB0B6" w:rsidR="004A0F1F" w:rsidRPr="004A0F1F" w:rsidRDefault="004A0F1F" w:rsidP="004A0F1F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F1F"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ea Lion Multimat – Sea Lion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9F5FC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Fish</w:t>
                        </w:r>
                      </w:p>
                      <w:p w14:paraId="64614622" w14:textId="7B50DB88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47A357C1" wp14:editId="260E6937">
            <wp:simplePos x="0" y="0"/>
            <wp:positionH relativeFrom="column">
              <wp:posOffset>165099</wp:posOffset>
            </wp:positionH>
            <wp:positionV relativeFrom="paragraph">
              <wp:posOffset>198227</wp:posOffset>
            </wp:positionV>
            <wp:extent cx="1527583" cy="1530000"/>
            <wp:effectExtent l="95250" t="95250" r="92075" b="89535"/>
            <wp:wrapNone/>
            <wp:docPr id="1076" name="Picture 10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83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2752" w14:textId="782DFE7A" w:rsidR="00CE1F11" w:rsidRDefault="004A0F1F">
      <w:r>
        <w:rPr>
          <w:noProof/>
        </w:rPr>
        <w:drawing>
          <wp:anchor distT="0" distB="0" distL="114300" distR="114300" simplePos="0" relativeHeight="251931648" behindDoc="0" locked="0" layoutInCell="1" allowOverlap="1" wp14:anchorId="2A7B30AF" wp14:editId="0F7CA005">
            <wp:simplePos x="0" y="0"/>
            <wp:positionH relativeFrom="column">
              <wp:posOffset>7866593</wp:posOffset>
            </wp:positionH>
            <wp:positionV relativeFrom="paragraph">
              <wp:posOffset>33630</wp:posOffset>
            </wp:positionV>
            <wp:extent cx="603250" cy="2200275"/>
            <wp:effectExtent l="20637" t="169863" r="0" b="160337"/>
            <wp:wrapNone/>
            <wp:docPr id="1086" name="Picture 10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2674">
                      <a:off x="0" y="0"/>
                      <a:ext cx="603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3A407978" wp14:editId="0CF52272">
            <wp:simplePos x="0" y="0"/>
            <wp:positionH relativeFrom="column">
              <wp:posOffset>6873984</wp:posOffset>
            </wp:positionH>
            <wp:positionV relativeFrom="paragraph">
              <wp:posOffset>1406842</wp:posOffset>
            </wp:positionV>
            <wp:extent cx="603593" cy="2200493"/>
            <wp:effectExtent l="0" t="169863" r="26988" b="160337"/>
            <wp:wrapNone/>
            <wp:docPr id="1082" name="Picture 10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7326" flipH="1">
                      <a:off x="0" y="0"/>
                      <a:ext cx="603593" cy="22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17329195" wp14:editId="31E94BF4">
            <wp:simplePos x="0" y="0"/>
            <wp:positionH relativeFrom="column">
              <wp:posOffset>1645594</wp:posOffset>
            </wp:positionH>
            <wp:positionV relativeFrom="paragraph">
              <wp:posOffset>2710879</wp:posOffset>
            </wp:positionV>
            <wp:extent cx="603593" cy="2200493"/>
            <wp:effectExtent l="0" t="169863" r="26988" b="160337"/>
            <wp:wrapNone/>
            <wp:docPr id="1084" name="Picture 10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7326" flipH="1">
                      <a:off x="0" y="0"/>
                      <a:ext cx="603593" cy="22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D1D0B48" wp14:editId="1BDADE20">
            <wp:simplePos x="0" y="0"/>
            <wp:positionH relativeFrom="column">
              <wp:posOffset>502525</wp:posOffset>
            </wp:positionH>
            <wp:positionV relativeFrom="paragraph">
              <wp:posOffset>2028825</wp:posOffset>
            </wp:positionV>
            <wp:extent cx="6373505" cy="4347179"/>
            <wp:effectExtent l="0" t="0" r="8255" b="0"/>
            <wp:wrapNone/>
            <wp:docPr id="1078" name="Picture 1078" descr="A picture containing bird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bird,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05" cy="43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10877073" wp14:editId="76B14B13">
            <wp:simplePos x="0" y="0"/>
            <wp:positionH relativeFrom="column">
              <wp:posOffset>4224909</wp:posOffset>
            </wp:positionH>
            <wp:positionV relativeFrom="paragraph">
              <wp:posOffset>27746</wp:posOffset>
            </wp:positionV>
            <wp:extent cx="603593" cy="2200493"/>
            <wp:effectExtent l="0" t="169863" r="26988" b="160337"/>
            <wp:wrapNone/>
            <wp:docPr id="1085" name="Picture 10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7326" flipH="1">
                      <a:off x="0" y="0"/>
                      <a:ext cx="603593" cy="22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0853BDF0" wp14:editId="3B8F947D">
            <wp:simplePos x="0" y="0"/>
            <wp:positionH relativeFrom="column">
              <wp:posOffset>1722504</wp:posOffset>
            </wp:positionH>
            <wp:positionV relativeFrom="paragraph">
              <wp:posOffset>1024515</wp:posOffset>
            </wp:positionV>
            <wp:extent cx="603250" cy="2200275"/>
            <wp:effectExtent l="20637" t="169863" r="0" b="160337"/>
            <wp:wrapNone/>
            <wp:docPr id="1083" name="Picture 10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2674">
                      <a:off x="0" y="0"/>
                      <a:ext cx="603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1989751A" wp14:editId="7DBCDC8A">
            <wp:simplePos x="0" y="0"/>
            <wp:positionH relativeFrom="column">
              <wp:posOffset>8315325</wp:posOffset>
            </wp:positionH>
            <wp:positionV relativeFrom="paragraph">
              <wp:posOffset>2472690</wp:posOffset>
            </wp:positionV>
            <wp:extent cx="603250" cy="2200275"/>
            <wp:effectExtent l="20637" t="169863" r="0" b="160337"/>
            <wp:wrapNone/>
            <wp:docPr id="1081" name="Picture 10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2674">
                      <a:off x="0" y="0"/>
                      <a:ext cx="603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78DFFD8" wp14:editId="33F67708">
            <wp:simplePos x="0" y="0"/>
            <wp:positionH relativeFrom="column">
              <wp:posOffset>6614078</wp:posOffset>
            </wp:positionH>
            <wp:positionV relativeFrom="paragraph">
              <wp:posOffset>3495755</wp:posOffset>
            </wp:positionV>
            <wp:extent cx="603593" cy="2200493"/>
            <wp:effectExtent l="0" t="169863" r="26988" b="160337"/>
            <wp:wrapNone/>
            <wp:docPr id="1080" name="Picture 10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7326" flipH="1">
                      <a:off x="0" y="0"/>
                      <a:ext cx="603593" cy="22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6E7ED344" wp14:editId="7FB0B8D1">
            <wp:simplePos x="0" y="0"/>
            <wp:positionH relativeFrom="column">
              <wp:posOffset>7920218</wp:posOffset>
            </wp:positionH>
            <wp:positionV relativeFrom="paragraph">
              <wp:posOffset>4561438</wp:posOffset>
            </wp:positionV>
            <wp:extent cx="603593" cy="2200493"/>
            <wp:effectExtent l="20637" t="169863" r="0" b="160337"/>
            <wp:wrapNone/>
            <wp:docPr id="1079" name="Picture 10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2674">
                      <a:off x="0" y="0"/>
                      <a:ext cx="603593" cy="22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EAFA" w14:textId="77777777" w:rsidR="00F2065F" w:rsidRDefault="00F2065F" w:rsidP="00EB5BDC">
      <w:pPr>
        <w:spacing w:after="0" w:line="240" w:lineRule="auto"/>
      </w:pPr>
      <w:r>
        <w:separator/>
      </w:r>
    </w:p>
  </w:endnote>
  <w:endnote w:type="continuationSeparator" w:id="0">
    <w:p w14:paraId="4DBE96F4" w14:textId="77777777" w:rsidR="00F2065F" w:rsidRDefault="00F206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69B6C1-662E-45F5-B511-18FCF227F91A}"/>
    <w:embedBold r:id="rId2" w:fontKey="{68DED1BF-E7F8-4E4E-8890-C2920605B4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54C3843-647E-4024-8863-6A96A049F4CD}"/>
    <w:embedBold r:id="rId4" w:fontKey="{C6C1447E-B168-4CB7-8E35-4B8F855E2BC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CCA215AC-D231-4473-B454-2074B150150A}"/>
    <w:embedBold r:id="rId6" w:fontKey="{08676159-62C8-4EA2-9C04-3280FCE767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6F95A624-B9CE-43E6-97E2-3B67E5A1C1AD}"/>
    <w:embedBold r:id="rId8" w:fontKey="{564D176F-35F1-4FBC-A135-BFD3C268A12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33598F92-6B4D-4ACD-91B0-38590E1618E6}"/>
    <w:embedBold r:id="rId10" w:fontKey="{88718584-4B88-4C82-B707-8E77395AE72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A799DD2D-C49E-45EA-B618-2605093A9C3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27E9791E-A4CC-409B-B5C3-D92984900E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A1A12EA-4891-4593-A79A-B5FB2EE5DF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C7D" w14:textId="77777777" w:rsidR="00F2065F" w:rsidRDefault="00F2065F" w:rsidP="00EB5BDC">
      <w:pPr>
        <w:spacing w:after="0" w:line="240" w:lineRule="auto"/>
      </w:pPr>
      <w:r>
        <w:separator/>
      </w:r>
    </w:p>
  </w:footnote>
  <w:footnote w:type="continuationSeparator" w:id="0">
    <w:p w14:paraId="758D81D5" w14:textId="77777777" w:rsidR="00F2065F" w:rsidRDefault="00F2065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02D4D"/>
    <w:rsid w:val="001124F7"/>
    <w:rsid w:val="001148BD"/>
    <w:rsid w:val="00120399"/>
    <w:rsid w:val="00130707"/>
    <w:rsid w:val="00135B4D"/>
    <w:rsid w:val="0013760E"/>
    <w:rsid w:val="001440FB"/>
    <w:rsid w:val="00160200"/>
    <w:rsid w:val="00177385"/>
    <w:rsid w:val="001A53CB"/>
    <w:rsid w:val="001B04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2F01FA"/>
    <w:rsid w:val="0030616F"/>
    <w:rsid w:val="00307D5A"/>
    <w:rsid w:val="00314FE7"/>
    <w:rsid w:val="00320E61"/>
    <w:rsid w:val="0033090D"/>
    <w:rsid w:val="00331415"/>
    <w:rsid w:val="003417D8"/>
    <w:rsid w:val="0034326F"/>
    <w:rsid w:val="00357205"/>
    <w:rsid w:val="003649A4"/>
    <w:rsid w:val="00376F5A"/>
    <w:rsid w:val="003820B2"/>
    <w:rsid w:val="00383535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4E2D"/>
    <w:rsid w:val="00446A0A"/>
    <w:rsid w:val="00451364"/>
    <w:rsid w:val="00454492"/>
    <w:rsid w:val="004602A5"/>
    <w:rsid w:val="0046499B"/>
    <w:rsid w:val="0046593C"/>
    <w:rsid w:val="00471A19"/>
    <w:rsid w:val="004930A4"/>
    <w:rsid w:val="004A0F1F"/>
    <w:rsid w:val="004A63E2"/>
    <w:rsid w:val="004B0FFB"/>
    <w:rsid w:val="004D73BF"/>
    <w:rsid w:val="004E22EB"/>
    <w:rsid w:val="004E6B49"/>
    <w:rsid w:val="004F6103"/>
    <w:rsid w:val="004F7DAC"/>
    <w:rsid w:val="00500F3D"/>
    <w:rsid w:val="005027B2"/>
    <w:rsid w:val="00510FFF"/>
    <w:rsid w:val="00552C27"/>
    <w:rsid w:val="005550DC"/>
    <w:rsid w:val="00557248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575F"/>
    <w:rsid w:val="00875D76"/>
    <w:rsid w:val="00880A21"/>
    <w:rsid w:val="008B78E0"/>
    <w:rsid w:val="008D5DA0"/>
    <w:rsid w:val="008D6891"/>
    <w:rsid w:val="008E4AC1"/>
    <w:rsid w:val="008F3A3D"/>
    <w:rsid w:val="008F423C"/>
    <w:rsid w:val="00912AB6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9F15FB"/>
    <w:rsid w:val="00A00FA5"/>
    <w:rsid w:val="00A076DA"/>
    <w:rsid w:val="00A16D27"/>
    <w:rsid w:val="00A21FAB"/>
    <w:rsid w:val="00A57D4A"/>
    <w:rsid w:val="00A848D8"/>
    <w:rsid w:val="00A84976"/>
    <w:rsid w:val="00A976E2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3C60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91376"/>
    <w:rsid w:val="00CA2858"/>
    <w:rsid w:val="00CA6907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A1CD6"/>
    <w:rsid w:val="00DB6F1D"/>
    <w:rsid w:val="00DD4DA2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065F"/>
    <w:rsid w:val="00F21D00"/>
    <w:rsid w:val="00F26FC8"/>
    <w:rsid w:val="00F2734B"/>
    <w:rsid w:val="00F3197D"/>
    <w:rsid w:val="00F62B51"/>
    <w:rsid w:val="00F8221E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5-14T09:42:00Z</cp:lastPrinted>
  <dcterms:created xsi:type="dcterms:W3CDTF">2021-05-13T14:56:00Z</dcterms:created>
  <dcterms:modified xsi:type="dcterms:W3CDTF">2021-05-14T09:42:00Z</dcterms:modified>
</cp:coreProperties>
</file>